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C19" w:rsidRPr="006F3613" w:rsidRDefault="002764AD" w:rsidP="00876C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Příloha č. 3</w:t>
      </w:r>
    </w:p>
    <w:p w:rsidR="00876C19" w:rsidRPr="006F3613" w:rsidRDefault="00876C19" w:rsidP="00876C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3613">
        <w:rPr>
          <w:rFonts w:ascii="Times New Roman" w:hAnsi="Times New Roman" w:cs="Times New Roman"/>
          <w:b/>
          <w:color w:val="000000"/>
          <w:sz w:val="24"/>
          <w:szCs w:val="24"/>
        </w:rPr>
        <w:t>Čestné prohlášení uchazeče</w:t>
      </w:r>
    </w:p>
    <w:p w:rsidR="00876C19" w:rsidRPr="006F3613" w:rsidRDefault="00876C19" w:rsidP="00876C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3613">
        <w:rPr>
          <w:rFonts w:ascii="Times New Roman" w:hAnsi="Times New Roman" w:cs="Times New Roman"/>
          <w:b/>
          <w:color w:val="000000"/>
          <w:sz w:val="24"/>
          <w:szCs w:val="24"/>
        </w:rPr>
        <w:t>o akceptaci zadávacích podmínek</w:t>
      </w:r>
    </w:p>
    <w:p w:rsidR="00876C19" w:rsidRPr="006F3613" w:rsidRDefault="00876C19" w:rsidP="00876C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0" w:name="_GoBack"/>
      <w:bookmarkEnd w:id="0"/>
    </w:p>
    <w:p w:rsidR="00876C19" w:rsidRPr="006F3613" w:rsidRDefault="00876C19" w:rsidP="004E60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3613">
        <w:rPr>
          <w:rFonts w:ascii="Times New Roman" w:hAnsi="Times New Roman" w:cs="Times New Roman"/>
          <w:color w:val="000000"/>
          <w:sz w:val="24"/>
          <w:szCs w:val="24"/>
        </w:rPr>
        <w:t xml:space="preserve">veřejné zakázky:  </w:t>
      </w:r>
      <w:r w:rsidRPr="006F361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„Veřejná zakázka o sdružených službách dodávky </w:t>
      </w:r>
      <w:r w:rsidR="007B16B5" w:rsidRPr="006F3613">
        <w:rPr>
          <w:rFonts w:ascii="Times New Roman" w:hAnsi="Times New Roman" w:cs="Times New Roman"/>
          <w:b/>
          <w:color w:val="000000"/>
          <w:sz w:val="24"/>
          <w:szCs w:val="24"/>
        </w:rPr>
        <w:t>elektřiny</w:t>
      </w:r>
    </w:p>
    <w:p w:rsidR="00876C19" w:rsidRPr="006F3613" w:rsidRDefault="00876C19" w:rsidP="004E60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3613">
        <w:rPr>
          <w:rFonts w:ascii="Times New Roman" w:hAnsi="Times New Roman" w:cs="Times New Roman"/>
          <w:b/>
          <w:color w:val="000000"/>
          <w:sz w:val="24"/>
          <w:szCs w:val="24"/>
        </w:rPr>
        <w:t>pro město Znojmo a městské organizace v roce 201</w:t>
      </w:r>
      <w:r w:rsidR="007B16B5" w:rsidRPr="006F3613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Pr="006F3613">
        <w:rPr>
          <w:rFonts w:ascii="Times New Roman" w:hAnsi="Times New Roman" w:cs="Times New Roman"/>
          <w:b/>
          <w:color w:val="000000"/>
          <w:sz w:val="24"/>
          <w:szCs w:val="24"/>
        </w:rPr>
        <w:t>“</w:t>
      </w:r>
    </w:p>
    <w:p w:rsidR="00876C19" w:rsidRPr="006F3613" w:rsidRDefault="00876C19" w:rsidP="00876C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76C19" w:rsidRPr="006F3613" w:rsidRDefault="00876C19" w:rsidP="00876C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3613">
        <w:rPr>
          <w:rFonts w:ascii="Times New Roman" w:hAnsi="Times New Roman" w:cs="Times New Roman"/>
          <w:color w:val="000000"/>
          <w:sz w:val="24"/>
          <w:szCs w:val="24"/>
        </w:rPr>
        <w:t>Prohlašuji místopřísežně, že:</w:t>
      </w:r>
    </w:p>
    <w:p w:rsidR="00876C19" w:rsidRPr="006F3613" w:rsidRDefault="00876C19" w:rsidP="00876C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76C19" w:rsidRPr="006F3613" w:rsidRDefault="00876C19" w:rsidP="00876C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3613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Pr="006F3613">
        <w:rPr>
          <w:rFonts w:ascii="Times New Roman" w:hAnsi="Times New Roman" w:cs="Times New Roman"/>
          <w:color w:val="000000"/>
          <w:sz w:val="24"/>
          <w:szCs w:val="24"/>
        </w:rPr>
        <w:tab/>
        <w:t>veškeré doklady, kterými jako uchazeč o předmětnou zakázku prokazuji svoji kvalifikaci, jsou věrohodné, pravdivé a odpovídají skutečnosti,</w:t>
      </w:r>
    </w:p>
    <w:p w:rsidR="00876C19" w:rsidRPr="006F3613" w:rsidRDefault="00876C19" w:rsidP="00876C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76C19" w:rsidRPr="006F3613" w:rsidRDefault="00876C19" w:rsidP="00876C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3613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Pr="006F3613">
        <w:rPr>
          <w:rFonts w:ascii="Times New Roman" w:hAnsi="Times New Roman" w:cs="Times New Roman"/>
          <w:color w:val="000000"/>
          <w:sz w:val="24"/>
          <w:szCs w:val="24"/>
        </w:rPr>
        <w:tab/>
        <w:t>veškeré údaje, které jsem ve své nabídce uvedl jako uchazeč o předmětnou zakázku, jsou pravdivé a odpovídají skutečnosti,</w:t>
      </w:r>
    </w:p>
    <w:p w:rsidR="00876C19" w:rsidRPr="006F3613" w:rsidRDefault="00876C19" w:rsidP="00876C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76C19" w:rsidRPr="006F3613" w:rsidRDefault="00876C19" w:rsidP="00876C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3613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Pr="006F3613">
        <w:rPr>
          <w:rFonts w:ascii="Times New Roman" w:hAnsi="Times New Roman" w:cs="Times New Roman"/>
          <w:color w:val="000000"/>
          <w:sz w:val="24"/>
          <w:szCs w:val="24"/>
        </w:rPr>
        <w:tab/>
        <w:t>jsem si vědom, že v rámci plnění veřejné zakázky jsem povinen poskytnout zadavateli seznam subdodavatelů a veškeré údaje o subdodavatelích v rozsahu a lhůtách stanovených v § 147a zákona č. 137/2006 Sb., o veřejných zakázkách, v platném znění,</w:t>
      </w:r>
    </w:p>
    <w:p w:rsidR="00876C19" w:rsidRPr="006F3613" w:rsidRDefault="00876C19" w:rsidP="00876C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76C19" w:rsidRPr="006F3613" w:rsidRDefault="00876C19" w:rsidP="00876C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3613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Pr="006F3613">
        <w:rPr>
          <w:rFonts w:ascii="Times New Roman" w:hAnsi="Times New Roman" w:cs="Times New Roman"/>
          <w:color w:val="000000"/>
          <w:sz w:val="24"/>
          <w:szCs w:val="24"/>
        </w:rPr>
        <w:tab/>
        <w:t>jsem si vědom skutečnosti, že uvedením nepravdivých údajů, nebo předložením falešných dokladů, či dokumentů v nabídce bych se mohl dopustit správního deliktu dodavatele ve smyslu § 120a zákona č. 137/2006 Sb., o veřejných zakázkách, v platném znění,</w:t>
      </w:r>
    </w:p>
    <w:p w:rsidR="00876C19" w:rsidRPr="006F3613" w:rsidRDefault="00876C19" w:rsidP="00876C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76C19" w:rsidRPr="006F3613" w:rsidRDefault="00876C19" w:rsidP="00876C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3613">
        <w:rPr>
          <w:rFonts w:ascii="Times New Roman" w:hAnsi="Times New Roman" w:cs="Times New Roman"/>
          <w:color w:val="000000"/>
          <w:sz w:val="24"/>
          <w:szCs w:val="24"/>
        </w:rPr>
        <w:t>5.</w:t>
      </w:r>
      <w:r w:rsidRPr="006F3613">
        <w:rPr>
          <w:rFonts w:ascii="Times New Roman" w:hAnsi="Times New Roman" w:cs="Times New Roman"/>
          <w:color w:val="000000"/>
          <w:sz w:val="24"/>
          <w:szCs w:val="24"/>
        </w:rPr>
        <w:tab/>
        <w:t>jsem se v plném rozsahu seznámil se zadávacími podmínkami, veškerá sporná ustanovení nebo technické nejasnosti jsem si před podáním nabídky vyjasnil a souhlasím se zadávacími podmínkami.</w:t>
      </w:r>
    </w:p>
    <w:p w:rsidR="00876C19" w:rsidRPr="006F3613" w:rsidRDefault="00876C19" w:rsidP="00876C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76C19" w:rsidRPr="006F3613" w:rsidRDefault="00876C19" w:rsidP="00876C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76C19" w:rsidRPr="006F3613" w:rsidRDefault="00876C19" w:rsidP="00876C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76C19" w:rsidRPr="006F3613" w:rsidRDefault="00876C19" w:rsidP="00876C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76C19" w:rsidRPr="006F3613" w:rsidRDefault="00876C19" w:rsidP="00876C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3613">
        <w:rPr>
          <w:rFonts w:ascii="Times New Roman" w:hAnsi="Times New Roman" w:cs="Times New Roman"/>
          <w:color w:val="000000"/>
          <w:sz w:val="24"/>
          <w:szCs w:val="24"/>
        </w:rPr>
        <w:t>Toto prohlášení podepisuji jakožto osoba oprávněná jednat jménem či za uchazeče.</w:t>
      </w:r>
    </w:p>
    <w:p w:rsidR="00876C19" w:rsidRPr="006F3613" w:rsidRDefault="00876C19" w:rsidP="00876C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76C19" w:rsidRPr="006F3613" w:rsidRDefault="00876C19" w:rsidP="00876C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76C19" w:rsidRPr="006F3613" w:rsidRDefault="00876C19" w:rsidP="00876C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76C19" w:rsidRPr="006F3613" w:rsidRDefault="00876C19" w:rsidP="00876C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76C19" w:rsidRPr="006F3613" w:rsidRDefault="00876C19" w:rsidP="00876C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3613">
        <w:rPr>
          <w:rFonts w:ascii="Times New Roman" w:hAnsi="Times New Roman" w:cs="Times New Roman"/>
          <w:color w:val="000000"/>
          <w:sz w:val="24"/>
          <w:szCs w:val="24"/>
        </w:rPr>
        <w:t>V …………</w:t>
      </w:r>
      <w:proofErr w:type="gramStart"/>
      <w:r w:rsidRPr="006F3613">
        <w:rPr>
          <w:rFonts w:ascii="Times New Roman" w:hAnsi="Times New Roman" w:cs="Times New Roman"/>
          <w:color w:val="000000"/>
          <w:sz w:val="24"/>
          <w:szCs w:val="24"/>
        </w:rPr>
        <w:t>….......................…</w:t>
      </w:r>
      <w:proofErr w:type="gramEnd"/>
      <w:r w:rsidRPr="006F3613">
        <w:rPr>
          <w:rFonts w:ascii="Times New Roman" w:hAnsi="Times New Roman" w:cs="Times New Roman"/>
          <w:color w:val="000000"/>
          <w:sz w:val="24"/>
          <w:szCs w:val="24"/>
        </w:rPr>
        <w:t>……… dne ……………..............….........</w:t>
      </w:r>
    </w:p>
    <w:p w:rsidR="00876C19" w:rsidRPr="006F3613" w:rsidRDefault="00876C19" w:rsidP="00876C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76C19" w:rsidRPr="006F3613" w:rsidRDefault="00876C19" w:rsidP="00876C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76C19" w:rsidRPr="006F3613" w:rsidRDefault="00876C19" w:rsidP="00876C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76C19" w:rsidRPr="006F3613" w:rsidRDefault="00876C19" w:rsidP="00876C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3613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                            </w:t>
      </w:r>
    </w:p>
    <w:p w:rsidR="00876C19" w:rsidRPr="006F3613" w:rsidRDefault="00876C19" w:rsidP="00876C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76C19" w:rsidRPr="006F3613" w:rsidRDefault="00876C19" w:rsidP="00876C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361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</w:t>
      </w:r>
    </w:p>
    <w:p w:rsidR="00876C19" w:rsidRPr="006F3613" w:rsidRDefault="00876C19" w:rsidP="00876C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361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……………………………………………………………  </w:t>
      </w:r>
    </w:p>
    <w:p w:rsidR="00876C19" w:rsidRPr="006F3613" w:rsidRDefault="00876C19" w:rsidP="00876C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361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(titul, jméno, příjmení, funkce) podpis</w:t>
      </w:r>
    </w:p>
    <w:p w:rsidR="00876C19" w:rsidRPr="006F3613" w:rsidRDefault="00876C19" w:rsidP="00876C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06B52" w:rsidRDefault="00406B52" w:rsidP="00406B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5371" w:rsidRDefault="00795371" w:rsidP="00406B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sectPr w:rsidR="00795371" w:rsidSect="00150616">
      <w:head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BAA" w:rsidRDefault="00FE3BAA" w:rsidP="00F51BAA">
      <w:pPr>
        <w:spacing w:after="0" w:line="240" w:lineRule="auto"/>
      </w:pPr>
      <w:r>
        <w:separator/>
      </w:r>
    </w:p>
  </w:endnote>
  <w:endnote w:type="continuationSeparator" w:id="0">
    <w:p w:rsidR="00FE3BAA" w:rsidRDefault="00FE3BAA" w:rsidP="00F51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BAA" w:rsidRDefault="00FE3BAA" w:rsidP="00F51BAA">
      <w:pPr>
        <w:spacing w:after="0" w:line="240" w:lineRule="auto"/>
      </w:pPr>
      <w:r>
        <w:separator/>
      </w:r>
    </w:p>
  </w:footnote>
  <w:footnote w:type="continuationSeparator" w:id="0">
    <w:p w:rsidR="00FE3BAA" w:rsidRDefault="00FE3BAA" w:rsidP="00F51B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DF6" w:rsidRDefault="003D7DF6">
    <w:pPr>
      <w:pStyle w:val="Zhlav"/>
    </w:pPr>
    <w:r>
      <w:rPr>
        <w:noProof/>
        <w:lang w:eastAsia="cs-CZ"/>
      </w:rPr>
      <w:drawing>
        <wp:inline distT="0" distB="0" distL="0" distR="0" wp14:anchorId="3CB68516" wp14:editId="411C606E">
          <wp:extent cx="1476375" cy="504825"/>
          <wp:effectExtent l="0" t="0" r="0" b="0"/>
          <wp:docPr id="2" name="Obrázek 2" descr="a-tender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a-tender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D7DF6" w:rsidRDefault="003D7DF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56B4B"/>
    <w:multiLevelType w:val="hybridMultilevel"/>
    <w:tmpl w:val="B13CFF0C"/>
    <w:lvl w:ilvl="0" w:tplc="0405000F">
      <w:start w:val="1"/>
      <w:numFmt w:val="decimal"/>
      <w:lvlText w:val="%1."/>
      <w:lvlJc w:val="left"/>
      <w:pPr>
        <w:ind w:left="1003" w:hanging="360"/>
      </w:pPr>
    </w:lvl>
    <w:lvl w:ilvl="1" w:tplc="04050019" w:tentative="1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5ECE5568"/>
    <w:multiLevelType w:val="hybridMultilevel"/>
    <w:tmpl w:val="B47C9F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D27AA9"/>
    <w:multiLevelType w:val="hybridMultilevel"/>
    <w:tmpl w:val="E9CA92C0"/>
    <w:lvl w:ilvl="0" w:tplc="88128C7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BAA"/>
    <w:rsid w:val="0004796D"/>
    <w:rsid w:val="000A1A0B"/>
    <w:rsid w:val="00150616"/>
    <w:rsid w:val="0017178E"/>
    <w:rsid w:val="00175C63"/>
    <w:rsid w:val="001D714C"/>
    <w:rsid w:val="002764AD"/>
    <w:rsid w:val="002D3B14"/>
    <w:rsid w:val="002E3F29"/>
    <w:rsid w:val="00302F2A"/>
    <w:rsid w:val="003156AE"/>
    <w:rsid w:val="00335C1D"/>
    <w:rsid w:val="003D7DF6"/>
    <w:rsid w:val="003E13CA"/>
    <w:rsid w:val="003F651D"/>
    <w:rsid w:val="00406B52"/>
    <w:rsid w:val="00441B53"/>
    <w:rsid w:val="004632BB"/>
    <w:rsid w:val="0046725C"/>
    <w:rsid w:val="004C2F43"/>
    <w:rsid w:val="004E6014"/>
    <w:rsid w:val="004F129A"/>
    <w:rsid w:val="00507571"/>
    <w:rsid w:val="00513B9A"/>
    <w:rsid w:val="00625C02"/>
    <w:rsid w:val="0069281F"/>
    <w:rsid w:val="006B1AEF"/>
    <w:rsid w:val="006B733E"/>
    <w:rsid w:val="006C6D14"/>
    <w:rsid w:val="006F3613"/>
    <w:rsid w:val="007331B7"/>
    <w:rsid w:val="007777F4"/>
    <w:rsid w:val="00791911"/>
    <w:rsid w:val="00795371"/>
    <w:rsid w:val="007A2615"/>
    <w:rsid w:val="007B16B5"/>
    <w:rsid w:val="007D3532"/>
    <w:rsid w:val="007F0D2A"/>
    <w:rsid w:val="00833691"/>
    <w:rsid w:val="00876C19"/>
    <w:rsid w:val="008E637A"/>
    <w:rsid w:val="00944E11"/>
    <w:rsid w:val="009A0D1C"/>
    <w:rsid w:val="00A30769"/>
    <w:rsid w:val="00A3434E"/>
    <w:rsid w:val="00A5206C"/>
    <w:rsid w:val="00A85CB9"/>
    <w:rsid w:val="00B54A82"/>
    <w:rsid w:val="00C605E8"/>
    <w:rsid w:val="00C85D38"/>
    <w:rsid w:val="00CA71C2"/>
    <w:rsid w:val="00CE7115"/>
    <w:rsid w:val="00CF317A"/>
    <w:rsid w:val="00D03231"/>
    <w:rsid w:val="00D6602A"/>
    <w:rsid w:val="00D971D7"/>
    <w:rsid w:val="00DB2355"/>
    <w:rsid w:val="00DC0EDE"/>
    <w:rsid w:val="00DF0A25"/>
    <w:rsid w:val="00E62AC6"/>
    <w:rsid w:val="00E638A8"/>
    <w:rsid w:val="00EA36D7"/>
    <w:rsid w:val="00F117F0"/>
    <w:rsid w:val="00F51BAA"/>
    <w:rsid w:val="00F63BF7"/>
    <w:rsid w:val="00FE3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51B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51BAA"/>
  </w:style>
  <w:style w:type="paragraph" w:styleId="Zpat">
    <w:name w:val="footer"/>
    <w:basedOn w:val="Normln"/>
    <w:link w:val="ZpatChar"/>
    <w:uiPriority w:val="99"/>
    <w:unhideWhenUsed/>
    <w:rsid w:val="00F51B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51BAA"/>
  </w:style>
  <w:style w:type="character" w:styleId="Hypertextovodkaz">
    <w:name w:val="Hyperlink"/>
    <w:basedOn w:val="Standardnpsmoodstavce"/>
    <w:uiPriority w:val="99"/>
    <w:unhideWhenUsed/>
    <w:rsid w:val="00513B9A"/>
    <w:rPr>
      <w:color w:val="0000FF" w:themeColor="hyperlink"/>
      <w:u w:val="single"/>
    </w:rPr>
  </w:style>
  <w:style w:type="paragraph" w:styleId="Zkladntextodsazen">
    <w:name w:val="Body Text Indent"/>
    <w:basedOn w:val="Normln"/>
    <w:link w:val="ZkladntextodsazenChar"/>
    <w:rsid w:val="00876C1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876C1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kaznakoment">
    <w:name w:val="annotation reference"/>
    <w:rsid w:val="00876C19"/>
    <w:rPr>
      <w:sz w:val="16"/>
      <w:szCs w:val="16"/>
    </w:rPr>
  </w:style>
  <w:style w:type="paragraph" w:styleId="Textkomente">
    <w:name w:val="annotation text"/>
    <w:basedOn w:val="Normln"/>
    <w:link w:val="TextkomenteChar"/>
    <w:rsid w:val="00876C1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xtkomenteChar">
    <w:name w:val="Text komentáře Char"/>
    <w:basedOn w:val="Standardnpsmoodstavce"/>
    <w:link w:val="Textkomente"/>
    <w:rsid w:val="00876C19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StylZkladntextnenKurzva">
    <w:name w:val="Styl Základní text + není Kurzíva"/>
    <w:basedOn w:val="Zkladntext"/>
    <w:rsid w:val="00876C19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18"/>
      <w:sz w:val="24"/>
      <w:szCs w:val="24"/>
      <w:lang w:eastAsia="cs-CZ"/>
    </w:rPr>
  </w:style>
  <w:style w:type="paragraph" w:styleId="Bezmezer">
    <w:name w:val="No Spacing"/>
    <w:link w:val="BezmezerChar"/>
    <w:uiPriority w:val="1"/>
    <w:qFormat/>
    <w:rsid w:val="00876C1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rmalJustified">
    <w:name w:val="Normal (Justified)"/>
    <w:basedOn w:val="Normln"/>
    <w:rsid w:val="00876C19"/>
    <w:pPr>
      <w:spacing w:after="0" w:line="240" w:lineRule="auto"/>
      <w:jc w:val="both"/>
    </w:pPr>
    <w:rPr>
      <w:rFonts w:ascii="Times New Roman" w:eastAsia="SimSun" w:hAnsi="Times New Roman" w:cs="Times New Roman"/>
      <w:kern w:val="28"/>
      <w:sz w:val="24"/>
      <w:szCs w:val="24"/>
      <w:lang w:val="en-US" w:eastAsia="zh-CN"/>
    </w:rPr>
  </w:style>
  <w:style w:type="paragraph" w:styleId="Odstavecseseznamem">
    <w:name w:val="List Paragraph"/>
    <w:basedOn w:val="Normln"/>
    <w:uiPriority w:val="34"/>
    <w:qFormat/>
    <w:rsid w:val="00876C1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BezmezerChar">
    <w:name w:val="Bez mezer Char"/>
    <w:link w:val="Bezmezer"/>
    <w:uiPriority w:val="1"/>
    <w:rsid w:val="00876C1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876C1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6C19"/>
  </w:style>
  <w:style w:type="paragraph" w:styleId="Textbubliny">
    <w:name w:val="Balloon Text"/>
    <w:basedOn w:val="Normln"/>
    <w:link w:val="TextbublinyChar"/>
    <w:uiPriority w:val="99"/>
    <w:semiHidden/>
    <w:unhideWhenUsed/>
    <w:rsid w:val="00876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6C19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85D38"/>
    <w:pPr>
      <w:suppressAutoHyphens w:val="0"/>
      <w:spacing w:after="200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85D38"/>
    <w:rPr>
      <w:rFonts w:ascii="Times New Roman" w:eastAsia="Times New Roman" w:hAnsi="Times New Roman" w:cs="Times New Roman"/>
      <w:b/>
      <w:bCs/>
      <w:sz w:val="20"/>
      <w:szCs w:val="20"/>
      <w:lang w:val="x-none" w:eastAsia="ar-SA"/>
    </w:rPr>
  </w:style>
  <w:style w:type="paragraph" w:styleId="Prosttext">
    <w:name w:val="Plain Text"/>
    <w:basedOn w:val="Normln"/>
    <w:link w:val="ProsttextChar"/>
    <w:rsid w:val="00E638A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rsid w:val="00E638A8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Textkomente1">
    <w:name w:val="Text komentáře1"/>
    <w:basedOn w:val="Normln"/>
    <w:rsid w:val="006F361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51B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51BAA"/>
  </w:style>
  <w:style w:type="paragraph" w:styleId="Zpat">
    <w:name w:val="footer"/>
    <w:basedOn w:val="Normln"/>
    <w:link w:val="ZpatChar"/>
    <w:uiPriority w:val="99"/>
    <w:unhideWhenUsed/>
    <w:rsid w:val="00F51B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51BAA"/>
  </w:style>
  <w:style w:type="character" w:styleId="Hypertextovodkaz">
    <w:name w:val="Hyperlink"/>
    <w:basedOn w:val="Standardnpsmoodstavce"/>
    <w:uiPriority w:val="99"/>
    <w:unhideWhenUsed/>
    <w:rsid w:val="00513B9A"/>
    <w:rPr>
      <w:color w:val="0000FF" w:themeColor="hyperlink"/>
      <w:u w:val="single"/>
    </w:rPr>
  </w:style>
  <w:style w:type="paragraph" w:styleId="Zkladntextodsazen">
    <w:name w:val="Body Text Indent"/>
    <w:basedOn w:val="Normln"/>
    <w:link w:val="ZkladntextodsazenChar"/>
    <w:rsid w:val="00876C1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876C1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kaznakoment">
    <w:name w:val="annotation reference"/>
    <w:rsid w:val="00876C19"/>
    <w:rPr>
      <w:sz w:val="16"/>
      <w:szCs w:val="16"/>
    </w:rPr>
  </w:style>
  <w:style w:type="paragraph" w:styleId="Textkomente">
    <w:name w:val="annotation text"/>
    <w:basedOn w:val="Normln"/>
    <w:link w:val="TextkomenteChar"/>
    <w:rsid w:val="00876C1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xtkomenteChar">
    <w:name w:val="Text komentáře Char"/>
    <w:basedOn w:val="Standardnpsmoodstavce"/>
    <w:link w:val="Textkomente"/>
    <w:rsid w:val="00876C19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StylZkladntextnenKurzva">
    <w:name w:val="Styl Základní text + není Kurzíva"/>
    <w:basedOn w:val="Zkladntext"/>
    <w:rsid w:val="00876C19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18"/>
      <w:sz w:val="24"/>
      <w:szCs w:val="24"/>
      <w:lang w:eastAsia="cs-CZ"/>
    </w:rPr>
  </w:style>
  <w:style w:type="paragraph" w:styleId="Bezmezer">
    <w:name w:val="No Spacing"/>
    <w:link w:val="BezmezerChar"/>
    <w:uiPriority w:val="1"/>
    <w:qFormat/>
    <w:rsid w:val="00876C1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rmalJustified">
    <w:name w:val="Normal (Justified)"/>
    <w:basedOn w:val="Normln"/>
    <w:rsid w:val="00876C19"/>
    <w:pPr>
      <w:spacing w:after="0" w:line="240" w:lineRule="auto"/>
      <w:jc w:val="both"/>
    </w:pPr>
    <w:rPr>
      <w:rFonts w:ascii="Times New Roman" w:eastAsia="SimSun" w:hAnsi="Times New Roman" w:cs="Times New Roman"/>
      <w:kern w:val="28"/>
      <w:sz w:val="24"/>
      <w:szCs w:val="24"/>
      <w:lang w:val="en-US" w:eastAsia="zh-CN"/>
    </w:rPr>
  </w:style>
  <w:style w:type="paragraph" w:styleId="Odstavecseseznamem">
    <w:name w:val="List Paragraph"/>
    <w:basedOn w:val="Normln"/>
    <w:uiPriority w:val="34"/>
    <w:qFormat/>
    <w:rsid w:val="00876C1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BezmezerChar">
    <w:name w:val="Bez mezer Char"/>
    <w:link w:val="Bezmezer"/>
    <w:uiPriority w:val="1"/>
    <w:rsid w:val="00876C1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876C1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6C19"/>
  </w:style>
  <w:style w:type="paragraph" w:styleId="Textbubliny">
    <w:name w:val="Balloon Text"/>
    <w:basedOn w:val="Normln"/>
    <w:link w:val="TextbublinyChar"/>
    <w:uiPriority w:val="99"/>
    <w:semiHidden/>
    <w:unhideWhenUsed/>
    <w:rsid w:val="00876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6C19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85D38"/>
    <w:pPr>
      <w:suppressAutoHyphens w:val="0"/>
      <w:spacing w:after="200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85D38"/>
    <w:rPr>
      <w:rFonts w:ascii="Times New Roman" w:eastAsia="Times New Roman" w:hAnsi="Times New Roman" w:cs="Times New Roman"/>
      <w:b/>
      <w:bCs/>
      <w:sz w:val="20"/>
      <w:szCs w:val="20"/>
      <w:lang w:val="x-none" w:eastAsia="ar-SA"/>
    </w:rPr>
  </w:style>
  <w:style w:type="paragraph" w:styleId="Prosttext">
    <w:name w:val="Plain Text"/>
    <w:basedOn w:val="Normln"/>
    <w:link w:val="ProsttextChar"/>
    <w:rsid w:val="00E638A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rsid w:val="00E638A8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Textkomente1">
    <w:name w:val="Text komentáře1"/>
    <w:basedOn w:val="Normln"/>
    <w:rsid w:val="006F361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33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5D4CA-6575-43D7-90B6-BC003A392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ta</dc:creator>
  <cp:lastModifiedBy>Franta</cp:lastModifiedBy>
  <cp:revision>3</cp:revision>
  <cp:lastPrinted>2014-10-31T14:32:00Z</cp:lastPrinted>
  <dcterms:created xsi:type="dcterms:W3CDTF">2014-10-31T14:51:00Z</dcterms:created>
  <dcterms:modified xsi:type="dcterms:W3CDTF">2014-10-31T14:57:00Z</dcterms:modified>
</cp:coreProperties>
</file>